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Instituto Nuestra Señora del Valle</w:t>
      </w:r>
    </w:p>
    <w:p w:rsidR="009B35F1" w:rsidRPr="00CA3BA9" w:rsidRDefault="009B35F1" w:rsidP="009B35F1">
      <w:pPr>
        <w:jc w:val="center"/>
        <w:rPr>
          <w:rFonts w:asciiTheme="minorHAnsi" w:hAnsiTheme="minorHAnsi"/>
          <w:b/>
        </w:rPr>
      </w:pPr>
      <w:r w:rsidRPr="00CA3BA9">
        <w:rPr>
          <w:rFonts w:asciiTheme="minorHAnsi" w:hAnsiTheme="minorHAnsi"/>
          <w:b/>
        </w:rPr>
        <w:t>Psicología</w:t>
      </w:r>
    </w:p>
    <w:p w:rsidR="009B35F1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Profesora: Ana Pinotti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9B35F1" w:rsidRPr="00CA3BA9" w:rsidRDefault="009B35F1" w:rsidP="009B35F1">
      <w:pPr>
        <w:rPr>
          <w:rFonts w:asciiTheme="minorHAnsi" w:hAnsiTheme="minorHAnsi"/>
        </w:rPr>
      </w:pPr>
      <w:r w:rsidRPr="00CA3BA9">
        <w:rPr>
          <w:rFonts w:asciiTheme="minorHAnsi" w:hAnsiTheme="minorHAnsi"/>
        </w:rPr>
        <w:t>Eje temático: La psicología como ciencia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9B35F1" w:rsidRPr="00CA3BA9" w:rsidRDefault="009B35F1" w:rsidP="009B35F1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</w:rPr>
        <w:t xml:space="preserve">Tema: </w:t>
      </w:r>
      <w:r w:rsidR="00F67372" w:rsidRPr="00CA3BA9">
        <w:rPr>
          <w:rFonts w:asciiTheme="minorHAnsi" w:hAnsiTheme="minorHAnsi"/>
        </w:rPr>
        <w:t xml:space="preserve">                                           </w:t>
      </w:r>
      <w:r w:rsidRPr="00CA3BA9">
        <w:rPr>
          <w:rFonts w:asciiTheme="minorHAnsi" w:hAnsiTheme="minorHAnsi"/>
          <w:b/>
        </w:rPr>
        <w:t>Campos de la Psicología</w:t>
      </w:r>
    </w:p>
    <w:p w:rsidR="009B35F1" w:rsidRPr="00CA3BA9" w:rsidRDefault="009B35F1" w:rsidP="009B35F1">
      <w:pPr>
        <w:rPr>
          <w:rFonts w:asciiTheme="minorHAnsi" w:hAnsiTheme="minorHAnsi"/>
        </w:rPr>
      </w:pPr>
    </w:p>
    <w:p w:rsidR="00660E32" w:rsidRPr="00CA3BA9" w:rsidRDefault="00660E32" w:rsidP="009B35F1">
      <w:pPr>
        <w:rPr>
          <w:rFonts w:asciiTheme="minorHAnsi" w:hAnsiTheme="minorHAnsi"/>
        </w:rPr>
      </w:pPr>
    </w:p>
    <w:p w:rsidR="00660E32" w:rsidRPr="00CA3BA9" w:rsidRDefault="00660E32" w:rsidP="00660E32">
      <w:pPr>
        <w:ind w:firstLine="708"/>
        <w:jc w:val="both"/>
        <w:rPr>
          <w:rFonts w:asciiTheme="minorHAnsi" w:hAnsiTheme="minorHAnsi"/>
        </w:rPr>
      </w:pPr>
      <w:r w:rsidRPr="00CA3BA9">
        <w:rPr>
          <w:rFonts w:asciiTheme="minorHAnsi" w:hAnsiTheme="minorHAnsi"/>
        </w:rPr>
        <w:t>Una vez que ya conocieron las ramas de investigación de la psicología (es importante que si les quedaron algunas dudas sobre las mismas me lo hagan saber), vamos a empezar a conocer los diferentes campos donde un psicólogo puede ejercer su profesión para que conozcan lo amplio que es el mismo.</w:t>
      </w:r>
    </w:p>
    <w:p w:rsidR="00660E32" w:rsidRPr="00CA3BA9" w:rsidRDefault="00660E32" w:rsidP="00660E32">
      <w:pPr>
        <w:ind w:firstLine="708"/>
        <w:jc w:val="both"/>
        <w:rPr>
          <w:rFonts w:asciiTheme="minorHAnsi" w:hAnsiTheme="minorHAnsi"/>
        </w:rPr>
      </w:pPr>
    </w:p>
    <w:p w:rsidR="009B35F1" w:rsidRPr="00CA3BA9" w:rsidRDefault="009B35F1" w:rsidP="009B35F1">
      <w:pPr>
        <w:rPr>
          <w:rFonts w:asciiTheme="minorHAnsi" w:hAnsiTheme="minorHAnsi"/>
        </w:rPr>
      </w:pPr>
      <w:r w:rsidRPr="00CA3BA9">
        <w:rPr>
          <w:rFonts w:asciiTheme="minorHAnsi" w:hAnsiTheme="minorHAnsi"/>
        </w:rPr>
        <w:t>Objetivo:</w:t>
      </w:r>
    </w:p>
    <w:p w:rsidR="009B35F1" w:rsidRPr="00CA3BA9" w:rsidRDefault="009B35F1" w:rsidP="009B35F1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>Conocer sobre los diferentes campos de acción de la psicología</w:t>
      </w:r>
    </w:p>
    <w:p w:rsidR="009B35F1" w:rsidRPr="00CA3BA9" w:rsidRDefault="009B35F1" w:rsidP="009B35F1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>Profundiza</w:t>
      </w:r>
      <w:r w:rsidR="00F67372" w:rsidRPr="00CA3BA9">
        <w:rPr>
          <w:rFonts w:asciiTheme="minorHAnsi" w:hAnsiTheme="minorHAnsi"/>
          <w:sz w:val="24"/>
          <w:szCs w:val="24"/>
        </w:rPr>
        <w:t>r sobre la psicología Clínica, Educacional y Forense</w:t>
      </w:r>
    </w:p>
    <w:p w:rsidR="00F67372" w:rsidRPr="00CA3BA9" w:rsidRDefault="00F67372" w:rsidP="00F67372">
      <w:pPr>
        <w:rPr>
          <w:rFonts w:asciiTheme="minorHAnsi" w:hAnsiTheme="minorHAnsi"/>
        </w:rPr>
      </w:pPr>
    </w:p>
    <w:p w:rsidR="00F67372" w:rsidRPr="00CA3BA9" w:rsidRDefault="00F67372" w:rsidP="00F67372">
      <w:pPr>
        <w:rPr>
          <w:rFonts w:asciiTheme="minorHAnsi" w:hAnsiTheme="minorHAnsi"/>
        </w:rPr>
      </w:pPr>
      <w:r w:rsidRPr="00CA3BA9">
        <w:rPr>
          <w:rFonts w:asciiTheme="minorHAnsi" w:hAnsiTheme="minorHAnsi"/>
        </w:rPr>
        <w:t>Criterios de Evaluación:</w:t>
      </w:r>
    </w:p>
    <w:p w:rsidR="00F67372" w:rsidRPr="00CA3BA9" w:rsidRDefault="00F67372" w:rsidP="00F67372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>Entrega del trabajo en tiempo y forma</w:t>
      </w:r>
    </w:p>
    <w:p w:rsidR="00F67372" w:rsidRPr="00CA3BA9" w:rsidRDefault="00F67372" w:rsidP="00F67372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>Claridad conceptual</w:t>
      </w:r>
    </w:p>
    <w:p w:rsidR="00F67372" w:rsidRPr="00CA3BA9" w:rsidRDefault="00F67372" w:rsidP="00F67372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>Manejo del material bibliográfico</w:t>
      </w:r>
    </w:p>
    <w:p w:rsidR="00F67372" w:rsidRPr="00CA3BA9" w:rsidRDefault="00F67372" w:rsidP="00F67372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 xml:space="preserve">Participación desde su cuenta de </w:t>
      </w:r>
      <w:proofErr w:type="spellStart"/>
      <w:r w:rsidRPr="00CA3BA9">
        <w:rPr>
          <w:rFonts w:asciiTheme="minorHAnsi" w:hAnsiTheme="minorHAnsi"/>
          <w:sz w:val="24"/>
          <w:szCs w:val="24"/>
        </w:rPr>
        <w:t>gmail</w:t>
      </w:r>
      <w:proofErr w:type="spellEnd"/>
      <w:r w:rsidRPr="00CA3BA9">
        <w:rPr>
          <w:rFonts w:asciiTheme="minorHAnsi" w:hAnsiTheme="minorHAnsi"/>
          <w:sz w:val="24"/>
          <w:szCs w:val="24"/>
        </w:rPr>
        <w:t xml:space="preserve"> en el documento dónde se trabaja</w:t>
      </w:r>
    </w:p>
    <w:p w:rsidR="00F67372" w:rsidRPr="00CA3BA9" w:rsidRDefault="00F67372" w:rsidP="00F67372">
      <w:pPr>
        <w:rPr>
          <w:rFonts w:asciiTheme="minorHAnsi" w:hAnsiTheme="minorHAnsi"/>
        </w:rPr>
      </w:pPr>
    </w:p>
    <w:p w:rsidR="00F67372" w:rsidRPr="00CA3BA9" w:rsidRDefault="00F67372" w:rsidP="00F67372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  <w:b/>
        </w:rPr>
        <w:t>Fecha de entrega: 24 de Abril</w:t>
      </w:r>
    </w:p>
    <w:p w:rsidR="009B35F1" w:rsidRPr="00CA3BA9" w:rsidRDefault="009B35F1" w:rsidP="009B35F1">
      <w:pPr>
        <w:rPr>
          <w:rFonts w:asciiTheme="minorHAnsi" w:hAnsiTheme="minorHAnsi"/>
        </w:rPr>
      </w:pPr>
    </w:p>
    <w:p w:rsidR="00F67372" w:rsidRPr="00CA3BA9" w:rsidRDefault="00F67372" w:rsidP="009B35F1">
      <w:pPr>
        <w:rPr>
          <w:rFonts w:asciiTheme="minorHAnsi" w:hAnsiTheme="minorHAnsi"/>
        </w:rPr>
      </w:pPr>
      <w:r w:rsidRPr="00CA3BA9">
        <w:rPr>
          <w:rFonts w:asciiTheme="minorHAnsi" w:hAnsiTheme="minorHAnsi"/>
        </w:rPr>
        <w:t>Forma de trabajo:</w:t>
      </w:r>
    </w:p>
    <w:p w:rsidR="00F67372" w:rsidRPr="00CA3BA9" w:rsidRDefault="00F67372" w:rsidP="00F67372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 xml:space="preserve">En el mismo grupo que trabajaron la actividad anterior, realizar un </w:t>
      </w:r>
      <w:r w:rsidRPr="00CA3BA9">
        <w:rPr>
          <w:rFonts w:asciiTheme="minorHAnsi" w:hAnsiTheme="minorHAnsi"/>
          <w:b/>
          <w:sz w:val="24"/>
          <w:szCs w:val="24"/>
        </w:rPr>
        <w:t>documento de Drive</w:t>
      </w:r>
      <w:r w:rsidRPr="00CA3BA9">
        <w:rPr>
          <w:rFonts w:asciiTheme="minorHAnsi" w:hAnsiTheme="minorHAnsi"/>
          <w:sz w:val="24"/>
          <w:szCs w:val="24"/>
        </w:rPr>
        <w:t xml:space="preserve"> compartido entre todos los miembros del grupo y conmigo de tal forma que todos podamos editar y resolver las siguientes actividades:</w:t>
      </w:r>
    </w:p>
    <w:p w:rsidR="00F67372" w:rsidRPr="00CA3BA9" w:rsidRDefault="00F67372" w:rsidP="00F67372">
      <w:pPr>
        <w:pStyle w:val="Prrafodelista"/>
        <w:rPr>
          <w:rFonts w:asciiTheme="minorHAnsi" w:hAnsiTheme="minorHAnsi"/>
          <w:sz w:val="24"/>
          <w:szCs w:val="24"/>
        </w:rPr>
      </w:pPr>
    </w:p>
    <w:p w:rsidR="009B35F1" w:rsidRPr="00CA3BA9" w:rsidRDefault="009B35F1" w:rsidP="00F67372">
      <w:pPr>
        <w:pStyle w:val="Prrafodelista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b/>
          <w:sz w:val="24"/>
          <w:szCs w:val="24"/>
        </w:rPr>
        <w:t>Psicología clínica, Psicoterapia</w:t>
      </w:r>
      <w:r w:rsidR="00F67372" w:rsidRPr="00CA3BA9">
        <w:rPr>
          <w:rFonts w:asciiTheme="minorHAnsi" w:hAnsiTheme="minorHAnsi"/>
          <w:sz w:val="24"/>
          <w:szCs w:val="24"/>
        </w:rPr>
        <w:t>:</w:t>
      </w:r>
    </w:p>
    <w:p w:rsidR="00F67372" w:rsidRPr="00CA3BA9" w:rsidRDefault="00F67372" w:rsidP="005418B4">
      <w:pPr>
        <w:ind w:firstLine="360"/>
        <w:rPr>
          <w:rFonts w:asciiTheme="minorHAnsi" w:hAnsiTheme="minorHAnsi"/>
        </w:rPr>
      </w:pPr>
      <w:r w:rsidRPr="00CA3BA9">
        <w:rPr>
          <w:rFonts w:asciiTheme="minorHAnsi" w:hAnsiTheme="minorHAnsi"/>
        </w:rPr>
        <w:t xml:space="preserve">Mira el siguiente </w:t>
      </w:r>
      <w:proofErr w:type="spellStart"/>
      <w:r w:rsidR="00660E32" w:rsidRPr="00CA3BA9">
        <w:rPr>
          <w:rFonts w:asciiTheme="minorHAnsi" w:hAnsiTheme="minorHAnsi"/>
        </w:rPr>
        <w:t>vidéo</w:t>
      </w:r>
      <w:proofErr w:type="spellEnd"/>
      <w:r w:rsidRPr="00CA3BA9">
        <w:rPr>
          <w:rFonts w:asciiTheme="minorHAnsi" w:hAnsiTheme="minorHAnsi"/>
        </w:rPr>
        <w:t xml:space="preserve"> </w:t>
      </w:r>
      <w:r w:rsidR="005418B4" w:rsidRPr="00CA3BA9">
        <w:rPr>
          <w:rFonts w:asciiTheme="minorHAnsi" w:hAnsiTheme="minorHAnsi"/>
        </w:rPr>
        <w:t>y realizar un resumen que incluya</w:t>
      </w:r>
      <w:r w:rsidRPr="00CA3BA9">
        <w:rPr>
          <w:rFonts w:asciiTheme="minorHAnsi" w:hAnsiTheme="minorHAnsi"/>
        </w:rPr>
        <w:t xml:space="preserve"> el objetivo y las diferentes partes de un espacio terapéutico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9B35F1" w:rsidRPr="00CA3BA9" w:rsidRDefault="00D4675A" w:rsidP="009B35F1">
      <w:pPr>
        <w:rPr>
          <w:rFonts w:asciiTheme="minorHAnsi" w:hAnsiTheme="minorHAnsi"/>
        </w:rPr>
      </w:pPr>
      <w:hyperlink r:id="rId8" w:history="1">
        <w:r w:rsidR="009B35F1" w:rsidRPr="00CA3BA9">
          <w:rPr>
            <w:rStyle w:val="Hipervnculo"/>
            <w:rFonts w:asciiTheme="minorHAnsi" w:hAnsiTheme="minorHAnsi"/>
          </w:rPr>
          <w:t>https://www.youtube.com/watch?v=doS9iRA4Bh0</w:t>
        </w:r>
      </w:hyperlink>
    </w:p>
    <w:p w:rsidR="005418B4" w:rsidRPr="00CA3BA9" w:rsidRDefault="005418B4" w:rsidP="009B35F1">
      <w:pPr>
        <w:rPr>
          <w:rFonts w:asciiTheme="minorHAnsi" w:hAnsiTheme="minorHAnsi"/>
        </w:rPr>
      </w:pPr>
    </w:p>
    <w:p w:rsidR="005418B4" w:rsidRPr="00CA3BA9" w:rsidRDefault="005418B4" w:rsidP="005418B4">
      <w:pPr>
        <w:pStyle w:val="Prrafode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CA3BA9">
        <w:rPr>
          <w:rFonts w:asciiTheme="minorHAnsi" w:hAnsiTheme="minorHAnsi"/>
          <w:b/>
          <w:sz w:val="24"/>
          <w:szCs w:val="24"/>
        </w:rPr>
        <w:t>Psicología Educacional</w:t>
      </w:r>
    </w:p>
    <w:p w:rsidR="005418B4" w:rsidRPr="00CA3BA9" w:rsidRDefault="005418B4" w:rsidP="005418B4">
      <w:pPr>
        <w:ind w:firstLine="360"/>
        <w:rPr>
          <w:rFonts w:asciiTheme="minorHAnsi" w:hAnsiTheme="minorHAnsi"/>
        </w:rPr>
      </w:pPr>
      <w:r w:rsidRPr="00CA3BA9">
        <w:rPr>
          <w:rFonts w:asciiTheme="minorHAnsi" w:hAnsiTheme="minorHAnsi"/>
        </w:rPr>
        <w:t>Leer el siguiente artículo y realizar un cuadro con las principales funciones y problemáticas que aborda un psicólogo en el área educacional</w:t>
      </w:r>
    </w:p>
    <w:p w:rsidR="005418B4" w:rsidRPr="00CA3BA9" w:rsidRDefault="00D4675A" w:rsidP="005418B4">
      <w:pPr>
        <w:rPr>
          <w:rFonts w:asciiTheme="minorHAnsi" w:hAnsiTheme="minorHAnsi"/>
        </w:rPr>
      </w:pPr>
      <w:hyperlink r:id="rId9" w:history="1">
        <w:r w:rsidR="005418B4" w:rsidRPr="00CA3BA9">
          <w:rPr>
            <w:rStyle w:val="Hipervnculo"/>
            <w:rFonts w:asciiTheme="minorHAnsi" w:hAnsiTheme="minorHAnsi"/>
          </w:rPr>
          <w:t>https://www.universidadviu.com/psicologo-escolar-sus-principales-funciones/</w:t>
        </w:r>
      </w:hyperlink>
    </w:p>
    <w:p w:rsidR="005418B4" w:rsidRPr="00CA3BA9" w:rsidRDefault="005418B4" w:rsidP="005418B4">
      <w:pPr>
        <w:rPr>
          <w:rFonts w:asciiTheme="minorHAnsi" w:hAnsiTheme="minorHAnsi"/>
        </w:rPr>
      </w:pPr>
    </w:p>
    <w:p w:rsidR="005418B4" w:rsidRDefault="005418B4" w:rsidP="005418B4">
      <w:pPr>
        <w:rPr>
          <w:rFonts w:asciiTheme="minorHAnsi" w:hAnsiTheme="minorHAnsi"/>
        </w:rPr>
      </w:pPr>
    </w:p>
    <w:p w:rsidR="00877AB4" w:rsidRPr="00CA3BA9" w:rsidRDefault="00877AB4" w:rsidP="005418B4">
      <w:pPr>
        <w:rPr>
          <w:rFonts w:asciiTheme="minorHAnsi" w:hAnsiTheme="minorHAnsi"/>
        </w:rPr>
      </w:pPr>
      <w:bookmarkStart w:id="0" w:name="_GoBack"/>
      <w:bookmarkEnd w:id="0"/>
    </w:p>
    <w:p w:rsidR="005418B4" w:rsidRPr="00CA3BA9" w:rsidRDefault="005418B4" w:rsidP="005418B4">
      <w:pPr>
        <w:pStyle w:val="Prrafode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CA3BA9">
        <w:rPr>
          <w:rFonts w:asciiTheme="minorHAnsi" w:hAnsiTheme="minorHAnsi"/>
          <w:b/>
          <w:sz w:val="24"/>
          <w:szCs w:val="24"/>
        </w:rPr>
        <w:t>Psicología Forense</w:t>
      </w:r>
    </w:p>
    <w:p w:rsidR="003A521A" w:rsidRPr="00CA3BA9" w:rsidRDefault="003A521A" w:rsidP="003A521A">
      <w:pPr>
        <w:rPr>
          <w:rFonts w:asciiTheme="minorHAnsi" w:hAnsiTheme="minorHAnsi"/>
        </w:rPr>
      </w:pPr>
      <w:r w:rsidRPr="00CA3BA9">
        <w:rPr>
          <w:rFonts w:asciiTheme="minorHAnsi" w:hAnsiTheme="minorHAnsi"/>
        </w:rPr>
        <w:t>Mirar el siguiente video y extraer del mismo:</w:t>
      </w:r>
    </w:p>
    <w:p w:rsidR="003A521A" w:rsidRPr="00CA3BA9" w:rsidRDefault="003A521A" w:rsidP="003A521A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A3BA9">
        <w:rPr>
          <w:rFonts w:asciiTheme="minorHAnsi" w:hAnsiTheme="minorHAnsi"/>
          <w:sz w:val="24"/>
          <w:szCs w:val="24"/>
        </w:rPr>
        <w:t>Cuáles son los campos o áreas y funciones que involucran a la psicología forense</w:t>
      </w:r>
    </w:p>
    <w:p w:rsidR="003A521A" w:rsidRPr="00CA3BA9" w:rsidRDefault="003A521A" w:rsidP="003A521A">
      <w:pPr>
        <w:rPr>
          <w:rFonts w:asciiTheme="minorHAnsi" w:hAnsiTheme="minorHAnsi"/>
        </w:rPr>
      </w:pPr>
    </w:p>
    <w:p w:rsidR="003A521A" w:rsidRPr="00CA3BA9" w:rsidRDefault="00D4675A" w:rsidP="003A521A">
      <w:pPr>
        <w:rPr>
          <w:rFonts w:asciiTheme="minorHAnsi" w:hAnsiTheme="minorHAnsi"/>
        </w:rPr>
      </w:pPr>
      <w:hyperlink r:id="rId10" w:history="1">
        <w:r w:rsidR="003A521A" w:rsidRPr="00CA3BA9">
          <w:rPr>
            <w:rStyle w:val="Hipervnculo"/>
            <w:rFonts w:asciiTheme="minorHAnsi" w:hAnsiTheme="minorHAnsi"/>
          </w:rPr>
          <w:t>https://www.youtube.com/watch?v=_p6_ugC7kK0</w:t>
        </w:r>
      </w:hyperlink>
    </w:p>
    <w:p w:rsidR="00660E32" w:rsidRPr="00CA3BA9" w:rsidRDefault="00660E32" w:rsidP="003A521A">
      <w:pPr>
        <w:rPr>
          <w:rFonts w:asciiTheme="minorHAnsi" w:hAnsiTheme="minorHAnsi"/>
        </w:rPr>
      </w:pPr>
    </w:p>
    <w:p w:rsidR="00660E32" w:rsidRPr="00CA3BA9" w:rsidRDefault="00660E32" w:rsidP="00660E32">
      <w:pPr>
        <w:pStyle w:val="Prrafode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CA3BA9">
        <w:rPr>
          <w:rFonts w:asciiTheme="minorHAnsi" w:hAnsiTheme="minorHAnsi"/>
          <w:b/>
          <w:sz w:val="24"/>
          <w:szCs w:val="24"/>
        </w:rPr>
        <w:t>A partir de la realización de estas actividades ¿Les quedaron, como grupo, alguna duda sobre estos tres campos de la psicología?</w:t>
      </w:r>
    </w:p>
    <w:p w:rsidR="00660E32" w:rsidRPr="00CA3BA9" w:rsidRDefault="00660E32" w:rsidP="00660E32">
      <w:pPr>
        <w:pStyle w:val="Prrafodelista"/>
        <w:rPr>
          <w:rFonts w:asciiTheme="minorHAnsi" w:hAnsiTheme="minorHAnsi"/>
          <w:b/>
          <w:sz w:val="24"/>
          <w:szCs w:val="24"/>
        </w:rPr>
      </w:pPr>
    </w:p>
    <w:p w:rsidR="00660E32" w:rsidRPr="00CA3BA9" w:rsidRDefault="00660E32" w:rsidP="00660E32">
      <w:pPr>
        <w:pStyle w:val="Prrafodelista"/>
        <w:rPr>
          <w:rFonts w:asciiTheme="minorHAnsi" w:hAnsiTheme="minorHAnsi"/>
          <w:b/>
          <w:sz w:val="24"/>
          <w:szCs w:val="24"/>
        </w:rPr>
      </w:pPr>
      <w:r w:rsidRPr="00CA3BA9">
        <w:rPr>
          <w:rFonts w:asciiTheme="minorHAnsi" w:hAnsiTheme="minorHAnsi"/>
          <w:b/>
          <w:sz w:val="24"/>
          <w:szCs w:val="24"/>
        </w:rPr>
        <w:t>“La semana próxima trabajaremos sobre otros campos para que puedan conocerlos”.</w:t>
      </w:r>
    </w:p>
    <w:sectPr w:rsidR="00660E32" w:rsidRPr="00CA3BA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5A" w:rsidRDefault="00D4675A" w:rsidP="001A3054">
      <w:r>
        <w:separator/>
      </w:r>
    </w:p>
  </w:endnote>
  <w:endnote w:type="continuationSeparator" w:id="0">
    <w:p w:rsidR="00D4675A" w:rsidRDefault="00D4675A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5A" w:rsidRDefault="00D4675A" w:rsidP="001A3054">
      <w:r>
        <w:separator/>
      </w:r>
    </w:p>
  </w:footnote>
  <w:footnote w:type="continuationSeparator" w:id="0">
    <w:p w:rsidR="00D4675A" w:rsidRDefault="00D4675A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E56"/>
    <w:multiLevelType w:val="hybridMultilevel"/>
    <w:tmpl w:val="A7308990"/>
    <w:lvl w:ilvl="0" w:tplc="05468F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BC1"/>
    <w:multiLevelType w:val="hybridMultilevel"/>
    <w:tmpl w:val="ED16E51A"/>
    <w:lvl w:ilvl="0" w:tplc="733A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2CF5"/>
    <w:multiLevelType w:val="hybridMultilevel"/>
    <w:tmpl w:val="68A60804"/>
    <w:lvl w:ilvl="0" w:tplc="9A9E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51B"/>
    <w:multiLevelType w:val="hybridMultilevel"/>
    <w:tmpl w:val="7EE0F72C"/>
    <w:lvl w:ilvl="0" w:tplc="87D6C2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47AE9"/>
    <w:multiLevelType w:val="hybridMultilevel"/>
    <w:tmpl w:val="E222C36A"/>
    <w:lvl w:ilvl="0" w:tplc="AA424F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3A521A"/>
    <w:rsid w:val="00476063"/>
    <w:rsid w:val="00476C90"/>
    <w:rsid w:val="005418B4"/>
    <w:rsid w:val="005526F0"/>
    <w:rsid w:val="0055398C"/>
    <w:rsid w:val="005D0988"/>
    <w:rsid w:val="006347B3"/>
    <w:rsid w:val="00660E32"/>
    <w:rsid w:val="00676818"/>
    <w:rsid w:val="007722F4"/>
    <w:rsid w:val="00772C2D"/>
    <w:rsid w:val="00877AB4"/>
    <w:rsid w:val="008D0D83"/>
    <w:rsid w:val="00996ABB"/>
    <w:rsid w:val="009B35F1"/>
    <w:rsid w:val="009F2DBF"/>
    <w:rsid w:val="00A964AB"/>
    <w:rsid w:val="00AB673D"/>
    <w:rsid w:val="00C0651A"/>
    <w:rsid w:val="00C31992"/>
    <w:rsid w:val="00CA3BA9"/>
    <w:rsid w:val="00CE6F8F"/>
    <w:rsid w:val="00D0737A"/>
    <w:rsid w:val="00D4675A"/>
    <w:rsid w:val="00DD3B2E"/>
    <w:rsid w:val="00E156C9"/>
    <w:rsid w:val="00E25573"/>
    <w:rsid w:val="00E30FFC"/>
    <w:rsid w:val="00EB024D"/>
    <w:rsid w:val="00EB6009"/>
    <w:rsid w:val="00ED2847"/>
    <w:rsid w:val="00EE48AC"/>
    <w:rsid w:val="00F6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2858-3712-48C8-96F1-CE04CE3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S9iRA4Bh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6_ugC7kK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dadviu.com/psicologo-escolar-sus-principales-funcion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263F-F900-4935-92BE-FF5561B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4</cp:revision>
  <dcterms:created xsi:type="dcterms:W3CDTF">2020-04-16T14:55:00Z</dcterms:created>
  <dcterms:modified xsi:type="dcterms:W3CDTF">2020-04-16T15:49:00Z</dcterms:modified>
</cp:coreProperties>
</file>